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FAB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AAECF2" wp14:editId="1A50CF6A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E24295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211158" w14:textId="77777777" w:rsidR="002801E9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30DD3" w14:textId="77777777" w:rsidR="002801E9" w:rsidRPr="00EC4BDD" w:rsidRDefault="002801E9" w:rsidP="002801E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  І  НАУКИ  УКРАЇНИ</w:t>
      </w:r>
    </w:p>
    <w:p w14:paraId="1E561B9D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686E2635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КИЇВСЬКИЙ  ПОЛІТЕХНІЧНИЙ  ІНСТИТУТ </w:t>
      </w:r>
    </w:p>
    <w:p w14:paraId="64BCA6BA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345527DB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E6C0D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4C7FFDF9" w14:textId="0578C135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ого програмування і спеціалізованих комп</w:t>
      </w:r>
      <w:r w:rsidR="00654A8D" w:rsidRP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ютерних систем</w:t>
      </w:r>
    </w:p>
    <w:p w14:paraId="653F107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66E132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A17B3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C1462" w14:textId="6973D784" w:rsidR="002801E9" w:rsidRPr="009255D4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r w:rsidRPr="002801E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обот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а </w:t>
      </w:r>
      <w:r w:rsidRPr="00EC4BD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9255D4" w:rsidRPr="009255D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5D36ABB9" w14:textId="002A4BF3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“</w:t>
      </w:r>
      <w:r w:rsidR="00404193">
        <w:rPr>
          <w:rFonts w:ascii="Times New Roman" w:eastAsia="Times New Roman" w:hAnsi="Times New Roman" w:cs="Times New Roman"/>
          <w:sz w:val="28"/>
          <w:szCs w:val="28"/>
          <w:lang w:val="uk-UA"/>
        </w:rPr>
        <w:t>Бази даних</w:t>
      </w: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22F97F8C" w14:textId="77777777" w:rsidR="009255D4" w:rsidRDefault="002801E9" w:rsidP="009255D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="009255D4" w:rsidRPr="009255D4">
        <w:rPr>
          <w:lang w:val="ru-RU"/>
        </w:rPr>
        <w:t xml:space="preserve"> </w:t>
      </w:r>
      <w:r w:rsidR="009255D4" w:rsidRPr="009255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додатку бази даних, орієнтованого </w:t>
      </w:r>
    </w:p>
    <w:p w14:paraId="1566B3EC" w14:textId="622AE754" w:rsidR="002801E9" w:rsidRPr="00EC4BDD" w:rsidRDefault="009255D4" w:rsidP="009255D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eastAsia="Times New Roman" w:hAnsi="Times New Roman" w:cs="Times New Roman"/>
          <w:sz w:val="28"/>
          <w:szCs w:val="28"/>
          <w:lang w:val="ru-RU"/>
        </w:rPr>
        <w:t>на взаємодію з СУБД PostgreSQL</w:t>
      </w:r>
      <w:r w:rsidR="002801E9" w:rsidRPr="00EC4BD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201124CD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D8B90" w14:textId="42607E08" w:rsidR="002801E9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CFC663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9FEAE8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0386B7" w14:textId="77777777" w:rsidR="002801E9" w:rsidRPr="00EC4BD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534"/>
        <w:gridCol w:w="4619"/>
      </w:tblGrid>
      <w:tr w:rsidR="002801E9" w:rsidRPr="00211D8B" w14:paraId="090DBE17" w14:textId="77777777" w:rsidTr="00654A8D">
        <w:tc>
          <w:tcPr>
            <w:tcW w:w="4416" w:type="dxa"/>
          </w:tcPr>
          <w:p w14:paraId="3A5422C7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ла</w:t>
            </w:r>
          </w:p>
          <w:p w14:paraId="48C6EF5B" w14:textId="0ADF62AE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041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12D93F57" w14:textId="77777777" w:rsidR="002801E9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</w:t>
            </w:r>
          </w:p>
          <w:p w14:paraId="335FB8CF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ошапка Анастасія Андріївна</w:t>
            </w:r>
          </w:p>
          <w:p w14:paraId="7A41AC9F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4883E48" w14:textId="38CCD5E8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ріа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654A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4" w:type="dxa"/>
          </w:tcPr>
          <w:p w14:paraId="39CA2700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19" w:type="dxa"/>
          </w:tcPr>
          <w:p w14:paraId="1B46F27C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</w:p>
          <w:p w14:paraId="0BD13D77" w14:textId="77777777" w:rsidR="002801E9" w:rsidRPr="00EC4BD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14:paraId="56065CD6" w14:textId="058E88D3" w:rsidR="00654A8D" w:rsidRDefault="00654A8D" w:rsidP="00654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2801E9"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ладач</w:t>
            </w:r>
          </w:p>
          <w:p w14:paraId="43848A1F" w14:textId="1AB2BCEC" w:rsidR="002801E9" w:rsidRPr="00EC4BDD" w:rsidRDefault="00654A8D" w:rsidP="00654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ченко Костянтин Олександро</w:t>
            </w:r>
            <w:r w:rsidR="002801E9" w:rsidRPr="00EC4B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ч</w:t>
            </w:r>
          </w:p>
          <w:p w14:paraId="4EB3A5E5" w14:textId="36D96ACE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54A8D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ab/>
            </w:r>
          </w:p>
          <w:p w14:paraId="5CF02BD7" w14:textId="77777777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4CEB54B" w14:textId="77777777" w:rsidR="002801E9" w:rsidRPr="00654A8D" w:rsidRDefault="002801E9" w:rsidP="0070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F42228A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33EC16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EDD1" w14:textId="77777777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C14CC5" w14:textId="1BA2ECF1" w:rsidR="002801E9" w:rsidRPr="00654A8D" w:rsidRDefault="002801E9" w:rsidP="002801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4A8D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</w:t>
      </w:r>
      <w:r w:rsidR="00654A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54A8D">
        <w:rPr>
          <w:lang w:val="ru-RU"/>
        </w:rPr>
        <w:br w:type="page"/>
      </w:r>
    </w:p>
    <w:p w14:paraId="24CAE6B2" w14:textId="77777777" w:rsidR="00942FD9" w:rsidRPr="00654A8D" w:rsidRDefault="00942FD9" w:rsidP="00942F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4A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0BDF9C77" w14:textId="77777777" w:rsidR="00404193" w:rsidRDefault="00404193" w:rsidP="00404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</w:p>
    <w:p w14:paraId="7CC88507" w14:textId="2BF9C1BC" w:rsidR="00654A8D" w:rsidRDefault="00404193" w:rsidP="009255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404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Здобуття </w:t>
      </w:r>
      <w:r w:rsidR="009255D4" w:rsidRPr="009255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вмінь програмування прикладних додатків баз даних PostgreSQL</w:t>
      </w:r>
      <w:r w:rsidRPr="004041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14:paraId="5D29004F" w14:textId="1C8241D2" w:rsidR="00404193" w:rsidRDefault="00404193" w:rsidP="00654A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23DECB" w14:textId="77777777" w:rsidR="00404193" w:rsidRPr="00EC4BDD" w:rsidRDefault="00404193" w:rsidP="00654A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901677" w14:textId="50D8C6C4" w:rsidR="00942FD9" w:rsidRDefault="00942FD9" w:rsidP="0040419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4B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завдання </w:t>
      </w:r>
    </w:p>
    <w:p w14:paraId="34C18E0B" w14:textId="1C6F2315" w:rsidR="009255D4" w:rsidRPr="009255D4" w:rsidRDefault="009255D4" w:rsidP="009255D4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9255D4">
        <w:rPr>
          <w:rFonts w:eastAsia="Arial"/>
          <w:spacing w:val="2"/>
          <w:sz w:val="28"/>
          <w:szCs w:val="28"/>
          <w:lang w:val="ru-RU"/>
        </w:rPr>
        <w:t>1. Реалізувати функції внесення, редагування та вилучення даних у таблицях бази даних, створених у лабораторній роботі No1, засобами консольного інтерфейсу.</w:t>
      </w:r>
    </w:p>
    <w:p w14:paraId="57B53FF6" w14:textId="4AEDC1C5" w:rsidR="009255D4" w:rsidRPr="009255D4" w:rsidRDefault="009255D4" w:rsidP="009255D4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9255D4">
        <w:rPr>
          <w:rFonts w:eastAsia="Arial"/>
          <w:spacing w:val="2"/>
          <w:sz w:val="28"/>
          <w:szCs w:val="28"/>
          <w:lang w:val="ru-RU"/>
        </w:rPr>
        <w:t>2. Передбачити автоматичне пакетне генерування «рандомізованих» даних у базі.</w:t>
      </w:r>
    </w:p>
    <w:p w14:paraId="2954186B" w14:textId="72D4D57D" w:rsidR="009255D4" w:rsidRPr="009255D4" w:rsidRDefault="009255D4" w:rsidP="009255D4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9255D4">
        <w:rPr>
          <w:rFonts w:eastAsia="Arial"/>
          <w:spacing w:val="2"/>
          <w:sz w:val="28"/>
          <w:szCs w:val="28"/>
          <w:lang w:val="ru-RU"/>
        </w:rPr>
        <w:t>3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0426A27" w14:textId="53208860" w:rsidR="00FF2073" w:rsidRPr="009255D4" w:rsidRDefault="009255D4" w:rsidP="009255D4">
      <w:pPr>
        <w:pStyle w:val="NormalWeb"/>
        <w:shd w:val="clear" w:color="auto" w:fill="FFFFFF"/>
        <w:spacing w:before="225" w:line="360" w:lineRule="auto"/>
        <w:rPr>
          <w:rFonts w:eastAsia="Arial"/>
          <w:spacing w:val="2"/>
          <w:sz w:val="28"/>
          <w:szCs w:val="28"/>
          <w:lang w:val="ru-RU"/>
        </w:rPr>
      </w:pPr>
      <w:r w:rsidRPr="009255D4">
        <w:rPr>
          <w:rFonts w:eastAsia="Arial"/>
          <w:spacing w:val="2"/>
          <w:sz w:val="28"/>
          <w:szCs w:val="28"/>
          <w:lang w:val="ru-RU"/>
        </w:rPr>
        <w:t>4. Програмний код виконати згідно шаблону MVC (модель-подання-контролер).</w:t>
      </w:r>
      <w:r w:rsidR="00FF2073" w:rsidRPr="00F25338">
        <w:rPr>
          <w:b/>
          <w:sz w:val="28"/>
          <w:szCs w:val="28"/>
          <w:lang w:val="ru-RU"/>
        </w:rPr>
        <w:br w:type="page"/>
      </w:r>
    </w:p>
    <w:p w14:paraId="2D1D612B" w14:textId="7B03EE7B" w:rsidR="000B19AD" w:rsidRPr="000B19AD" w:rsidRDefault="00404193" w:rsidP="002234B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конання завдання</w:t>
      </w:r>
    </w:p>
    <w:p w14:paraId="201279B5" w14:textId="77777777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Вимоги до пункту No1 деталізованого завдання:</w:t>
      </w:r>
    </w:p>
    <w:p w14:paraId="7B0E6D18" w14:textId="1C661812" w:rsid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- ілюстрації обробки виняткових ситуацій (помилок) при уведенні/вилучення даних;</w:t>
      </w:r>
    </w:p>
    <w:p w14:paraId="13B636E5" w14:textId="220FBB68" w:rsidR="00211D8B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CAD484" wp14:editId="544CD18C">
            <wp:extent cx="6152515" cy="2033905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C90" w14:textId="5B32417A" w:rsidR="00211D8B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206D2CB" wp14:editId="48FC48D9">
            <wp:extent cx="6152515" cy="14116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F7A9" w14:textId="77777777" w:rsidR="00211D8B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842A62" wp14:editId="6B1CCEDC">
            <wp:extent cx="6143143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73" cy="24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071E" w14:textId="2C3362A4" w:rsidR="00211D8B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2AB2CA" wp14:editId="7CD88B55">
            <wp:extent cx="6152515" cy="75882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8D8" w14:textId="67498D15" w:rsidR="00211D8B" w:rsidRPr="009255D4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B65E9C" wp14:editId="39A2A73A">
            <wp:extent cx="6152515" cy="174879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24E1" w14:textId="4079DF85" w:rsid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- ілюстрації валідації даних при уведенні користувачем.</w:t>
      </w:r>
    </w:p>
    <w:p w14:paraId="1E80DA98" w14:textId="1E7ED2C1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3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67F642" wp14:editId="695EE1AB">
            <wp:extent cx="4648849" cy="1047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02FF" w14:textId="74C6F2EC" w:rsidR="00211D8B" w:rsidRDefault="00211D8B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781216" wp14:editId="675AAB2F">
            <wp:extent cx="4572638" cy="1305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38F4" w14:textId="53F2C52D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D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2B5E0D" wp14:editId="5C78A7B8">
            <wp:extent cx="4564380" cy="838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698" b="65943"/>
                    <a:stretch/>
                  </pic:blipFill>
                  <pic:spPr bwMode="auto">
                    <a:xfrm>
                      <a:off x="0" y="0"/>
                      <a:ext cx="4586734" cy="84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32E5C" w14:textId="77777777" w:rsidR="00960364" w:rsidRPr="009255D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FD2FB" w14:textId="77777777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Вимоги до пункту No2 деталізованого завдання:</w:t>
      </w:r>
    </w:p>
    <w:p w14:paraId="1A6DE225" w14:textId="780456F4" w:rsid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- копії екрану (ілюстрації) з фрагментами згенерованих даних таблиць.</w:t>
      </w:r>
    </w:p>
    <w:p w14:paraId="1ECED734" w14:textId="77777777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0A26F" w14:textId="0022B58B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36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BFE839D" wp14:editId="6FCCE4C1">
            <wp:extent cx="2910840" cy="3384001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919" cy="33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9603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21597B" wp14:editId="7037D81E">
            <wp:extent cx="1767840" cy="3386369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6255" cy="34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C31" w14:textId="44BC9322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ies                                                           companies_developers</w:t>
      </w:r>
    </w:p>
    <w:p w14:paraId="11654676" w14:textId="77777777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BE738" w14:textId="754CDECD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3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8FC3AC" wp14:editId="35EA3E51">
            <wp:extent cx="2910840" cy="3383030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724" cy="33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603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9E2434" wp14:editId="2E01C4BB">
            <wp:extent cx="1661160" cy="33942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943" cy="33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0B1" w14:textId="77777777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ers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>
        <w:rPr>
          <w:rFonts w:ascii="Times New Roman" w:hAnsi="Times New Roman" w:cs="Times New Roman"/>
          <w:sz w:val="28"/>
          <w:szCs w:val="28"/>
          <w:lang w:val="en-US"/>
        </w:rPr>
        <w:t>_projects</w:t>
      </w:r>
    </w:p>
    <w:p w14:paraId="210C58AF" w14:textId="439AFF2B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3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B5CC42E" wp14:editId="25E0FEC8">
            <wp:extent cx="4244340" cy="338136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875" cy="33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3BFD86" w14:textId="621D5FD9" w:rsid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</w:p>
    <w:p w14:paraId="1BF2FD79" w14:textId="77777777" w:rsidR="00960364" w:rsidRPr="00960364" w:rsidRDefault="0096036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95BC5" w14:textId="77777777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Вимоги до пункту No3 деталізованого завдання:</w:t>
      </w:r>
    </w:p>
    <w:p w14:paraId="24923C21" w14:textId="6B5B0B29" w:rsid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- ілюстрації уведення пошукового запиту та результатів виконання запитів.</w:t>
      </w:r>
    </w:p>
    <w:p w14:paraId="1EC812A4" w14:textId="0124060F" w:rsidR="00960364" w:rsidRDefault="00AC4492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49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2C85CD" wp14:editId="3F0014A0">
            <wp:extent cx="6152515" cy="1864995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2F4F" w14:textId="02D3BFB3" w:rsidR="00AC4492" w:rsidRPr="009255D4" w:rsidRDefault="00AC4492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49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06DF3FF" wp14:editId="2A099C2F">
            <wp:extent cx="6152515" cy="18884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943C" w14:textId="77777777" w:rsidR="009255D4" w:rsidRPr="009255D4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Вимоги до пункту No4 деталізованого завдання:</w:t>
      </w:r>
    </w:p>
    <w:p w14:paraId="48268CE3" w14:textId="055877E6" w:rsidR="00C070A6" w:rsidRPr="00C070A6" w:rsidRDefault="009255D4" w:rsidP="009255D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5D4">
        <w:rPr>
          <w:rFonts w:ascii="Times New Roman" w:hAnsi="Times New Roman" w:cs="Times New Roman"/>
          <w:sz w:val="28"/>
          <w:szCs w:val="28"/>
          <w:lang w:val="ru-RU"/>
        </w:rPr>
        <w:t>- ілюстрації програмного коду з репозиторію Git.</w:t>
      </w:r>
    </w:p>
    <w:p w14:paraId="048EE9D9" w14:textId="3B5518AF" w:rsidR="00485500" w:rsidRDefault="00AC4492" w:rsidP="00977B4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49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A0BF0D" wp14:editId="0C07365B">
            <wp:extent cx="6152515" cy="354393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FBEC" w14:textId="77777777" w:rsidR="00AC4492" w:rsidRDefault="00AC4492" w:rsidP="00977B4F">
      <w:pPr>
        <w:spacing w:after="160" w:line="259" w:lineRule="auto"/>
        <w:rPr>
          <w:noProof/>
        </w:rPr>
      </w:pPr>
      <w:r w:rsidRPr="00AC449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5ABB4D" wp14:editId="14DC3126">
            <wp:extent cx="6152515" cy="163385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492">
        <w:rPr>
          <w:noProof/>
        </w:rPr>
        <w:t xml:space="preserve"> </w:t>
      </w:r>
    </w:p>
    <w:p w14:paraId="1CA5C1AB" w14:textId="4FB21748" w:rsidR="00485500" w:rsidRDefault="00AC4492" w:rsidP="00977B4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492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7CD50AF" wp14:editId="02A359A1">
            <wp:extent cx="6152515" cy="247459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1077" w14:textId="77777777" w:rsidR="00AC4492" w:rsidRDefault="00AC449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81C601" w14:textId="65EDCCE2" w:rsidR="00AC4492" w:rsidRPr="00AC4492" w:rsidRDefault="00AC4492" w:rsidP="00AC449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новки</w:t>
      </w:r>
    </w:p>
    <w:p w14:paraId="2104901B" w14:textId="6812F373" w:rsidR="00485500" w:rsidRPr="00ED4175" w:rsidRDefault="00AC4492" w:rsidP="00ED4175">
      <w:pPr>
        <w:spacing w:after="16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ED4175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я навчилася створювати консольний </w:t>
      </w:r>
      <w:r w:rsidR="00ED4175" w:rsidRPr="00ED4175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ористувача на мові </w:t>
      </w:r>
      <w:r w:rsidR="00ED41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D4175">
        <w:rPr>
          <w:rFonts w:ascii="Times New Roman" w:hAnsi="Times New Roman" w:cs="Times New Roman"/>
          <w:sz w:val="28"/>
          <w:szCs w:val="28"/>
          <w:lang w:val="uk-UA"/>
        </w:rPr>
        <w:t xml:space="preserve">, розібралася як працювати з </w:t>
      </w:r>
      <w:r w:rsidR="00ED41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D4175" w:rsidRPr="00ED4175">
        <w:rPr>
          <w:rFonts w:ascii="Times New Roman" w:hAnsi="Times New Roman" w:cs="Times New Roman"/>
          <w:sz w:val="28"/>
          <w:szCs w:val="28"/>
          <w:lang w:val="uk-UA"/>
        </w:rPr>
        <w:t>, кр</w:t>
      </w:r>
      <w:r w:rsidR="00ED4175">
        <w:rPr>
          <w:rFonts w:ascii="Times New Roman" w:hAnsi="Times New Roman" w:cs="Times New Roman"/>
          <w:sz w:val="28"/>
          <w:szCs w:val="28"/>
          <w:lang w:val="uk-UA"/>
        </w:rPr>
        <w:t xml:space="preserve">аще навчилася писати запити на </w:t>
      </w:r>
      <w:r w:rsidR="00ED41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D4175" w:rsidRPr="00ED41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175">
        <w:rPr>
          <w:rFonts w:ascii="Times New Roman" w:hAnsi="Times New Roman" w:cs="Times New Roman"/>
          <w:sz w:val="28"/>
          <w:szCs w:val="28"/>
          <w:lang w:val="uk-UA"/>
        </w:rPr>
        <w:t xml:space="preserve"> Навчилася генерувати дані за допомогою запитів, освоїла шаблон </w:t>
      </w:r>
      <w:r w:rsidR="00ED4175">
        <w:rPr>
          <w:rFonts w:ascii="Times New Roman" w:hAnsi="Times New Roman" w:cs="Times New Roman"/>
          <w:sz w:val="28"/>
          <w:szCs w:val="28"/>
          <w:lang w:val="en-US"/>
        </w:rPr>
        <w:t>MVC.</w:t>
      </w:r>
    </w:p>
    <w:sectPr w:rsidR="00485500" w:rsidRPr="00ED41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67D8"/>
    <w:multiLevelType w:val="hybridMultilevel"/>
    <w:tmpl w:val="DC10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17BE4"/>
    <w:multiLevelType w:val="hybridMultilevel"/>
    <w:tmpl w:val="D9289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24"/>
    <w:rsid w:val="00011B81"/>
    <w:rsid w:val="000B19AD"/>
    <w:rsid w:val="00102402"/>
    <w:rsid w:val="00124426"/>
    <w:rsid w:val="00211D8B"/>
    <w:rsid w:val="002234B7"/>
    <w:rsid w:val="00267DD2"/>
    <w:rsid w:val="002801E9"/>
    <w:rsid w:val="002B128A"/>
    <w:rsid w:val="00311FAF"/>
    <w:rsid w:val="00404193"/>
    <w:rsid w:val="00485500"/>
    <w:rsid w:val="00654A8D"/>
    <w:rsid w:val="00702DFE"/>
    <w:rsid w:val="008D5603"/>
    <w:rsid w:val="009213FA"/>
    <w:rsid w:val="009255D4"/>
    <w:rsid w:val="00942FD9"/>
    <w:rsid w:val="00960364"/>
    <w:rsid w:val="00970124"/>
    <w:rsid w:val="00977B4F"/>
    <w:rsid w:val="00A1103F"/>
    <w:rsid w:val="00A9173D"/>
    <w:rsid w:val="00AC4492"/>
    <w:rsid w:val="00AE44C7"/>
    <w:rsid w:val="00BA28B9"/>
    <w:rsid w:val="00BC6F24"/>
    <w:rsid w:val="00C070A6"/>
    <w:rsid w:val="00C359AD"/>
    <w:rsid w:val="00C42AD0"/>
    <w:rsid w:val="00E14395"/>
    <w:rsid w:val="00ED4175"/>
    <w:rsid w:val="00F219F6"/>
    <w:rsid w:val="00F244AD"/>
    <w:rsid w:val="00F25338"/>
    <w:rsid w:val="00F637E1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BB9E"/>
  <w15:chartTrackingRefBased/>
  <w15:docId w15:val="{D4C9C1AD-87F9-40A3-A8E2-B0913B9F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9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01E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1E9"/>
    <w:rPr>
      <w:rFonts w:ascii="Arial" w:eastAsia="Arial" w:hAnsi="Arial" w:cs="Arial"/>
      <w:sz w:val="52"/>
      <w:szCs w:val="52"/>
      <w:lang w:val="en"/>
    </w:rPr>
  </w:style>
  <w:style w:type="paragraph" w:styleId="NormalWeb">
    <w:name w:val="Normal (Web)"/>
    <w:basedOn w:val="Normal"/>
    <w:uiPriority w:val="99"/>
    <w:unhideWhenUsed/>
    <w:rsid w:val="0094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942FD9"/>
  </w:style>
  <w:style w:type="character" w:customStyle="1" w:styleId="mjxassistivemathml">
    <w:name w:val="mjx_assistive_mathml"/>
    <w:basedOn w:val="DefaultParagraphFont"/>
    <w:rsid w:val="00942FD9"/>
  </w:style>
  <w:style w:type="character" w:styleId="Hyperlink">
    <w:name w:val="Hyperlink"/>
    <w:basedOn w:val="DefaultParagraphFont"/>
    <w:uiPriority w:val="99"/>
    <w:semiHidden/>
    <w:unhideWhenUsed/>
    <w:rsid w:val="00942FD9"/>
    <w:rPr>
      <w:color w:val="0000FF"/>
      <w:u w:val="single"/>
    </w:rPr>
  </w:style>
  <w:style w:type="table" w:styleId="TableGrid">
    <w:name w:val="Table Grid"/>
    <w:basedOn w:val="TableNormal"/>
    <w:uiPriority w:val="39"/>
    <w:rsid w:val="0070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A8D"/>
    <w:rPr>
      <w:color w:val="808080"/>
    </w:rPr>
  </w:style>
  <w:style w:type="paragraph" w:styleId="ListParagraph">
    <w:name w:val="List Paragraph"/>
    <w:basedOn w:val="Normal"/>
    <w:uiPriority w:val="34"/>
    <w:qFormat/>
    <w:rsid w:val="0097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C698-65CE-4A63-9BA8-374346E7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rasnoshapka</dc:creator>
  <cp:keywords/>
  <dc:description/>
  <cp:lastModifiedBy>Anastasiia Krasnoshapka</cp:lastModifiedBy>
  <cp:revision>9</cp:revision>
  <cp:lastPrinted>2021-11-27T12:52:00Z</cp:lastPrinted>
  <dcterms:created xsi:type="dcterms:W3CDTF">2020-10-17T17:31:00Z</dcterms:created>
  <dcterms:modified xsi:type="dcterms:W3CDTF">2021-11-27T12:53:00Z</dcterms:modified>
</cp:coreProperties>
</file>